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67C4B" w14:textId="1D222AD9" w:rsidR="001617A1" w:rsidRDefault="000E76B0" w:rsidP="001617A1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EFB9D9" wp14:editId="3482E89A">
                <wp:simplePos x="0" y="0"/>
                <wp:positionH relativeFrom="column">
                  <wp:posOffset>6074410</wp:posOffset>
                </wp:positionH>
                <wp:positionV relativeFrom="paragraph">
                  <wp:posOffset>74295</wp:posOffset>
                </wp:positionV>
                <wp:extent cx="1835150" cy="828675"/>
                <wp:effectExtent l="19050" t="19050" r="12700" b="28575"/>
                <wp:wrapNone/>
                <wp:docPr id="33" name="Rechteck: abgerundete Ecken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0" cy="8286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F0276" w14:textId="40E2694D" w:rsidR="00073E04" w:rsidRPr="001617A1" w:rsidRDefault="005C430D" w:rsidP="0088417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071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Kapitel </w:t>
                            </w:r>
                            <w:r w:rsidR="00515E0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94071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515E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„Was ist das</w:t>
                            </w:r>
                            <w:r w:rsidR="000E76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ischerholz überhaupt? </w:t>
                            </w:r>
                            <w:r w:rsidR="00D1465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“</w:t>
                            </w:r>
                            <w:r w:rsidR="00515E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FB9D9" id="Rechteck: abgerundete Ecken 33" o:spid="_x0000_s1026" style="position:absolute;margin-left:478.3pt;margin-top:5.85pt;width:144.5pt;height:6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" filled="f" strokecolor="#538135 [2409]" strokeweight="2.25pt">
                <v:stroke joinstyle="miter"/>
                <v:path arrowok="t"/>
                <v:textbox>
                  <w:txbxContent>
                    <w:p w14:paraId="102F0276" w14:textId="40E2694D" w:rsidR="00073E04" w:rsidRPr="001617A1" w:rsidRDefault="005C430D" w:rsidP="00884179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4071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Kapitel </w:t>
                      </w:r>
                      <w:r w:rsidR="00515E0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940713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515E07">
                        <w:rPr>
                          <w:color w:val="000000" w:themeColor="text1"/>
                          <w:sz w:val="24"/>
                          <w:szCs w:val="24"/>
                        </w:rPr>
                        <w:t>„Was ist das</w:t>
                      </w:r>
                      <w:r w:rsidR="000E76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Fischerholz überhaupt? </w:t>
                      </w:r>
                      <w:r w:rsidR="00D14655">
                        <w:rPr>
                          <w:color w:val="000000" w:themeColor="text1"/>
                          <w:sz w:val="24"/>
                          <w:szCs w:val="24"/>
                        </w:rPr>
                        <w:t>“</w:t>
                      </w:r>
                      <w:r w:rsidR="00515E0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FB2E79" w14:textId="57E64CE6" w:rsidR="001617A1" w:rsidRDefault="000E76B0" w:rsidP="001617A1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38B9ADBF" wp14:editId="4A1D0F71">
                <wp:simplePos x="0" y="0"/>
                <wp:positionH relativeFrom="column">
                  <wp:posOffset>-337185</wp:posOffset>
                </wp:positionH>
                <wp:positionV relativeFrom="paragraph">
                  <wp:posOffset>350520</wp:posOffset>
                </wp:positionV>
                <wp:extent cx="791210" cy="488315"/>
                <wp:effectExtent l="0" t="0" r="27940" b="26035"/>
                <wp:wrapNone/>
                <wp:docPr id="38" name="Gruppieren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91210" cy="488315"/>
                          <a:chOff x="0" y="0"/>
                          <a:chExt cx="791072" cy="488177"/>
                        </a:xfrm>
                      </wpg:grpSpPr>
                      <wps:wsp>
                        <wps:cNvPr id="39" name="Ellipse 39"/>
                        <wps:cNvSpPr/>
                        <wps:spPr>
                          <a:xfrm>
                            <a:off x="0" y="0"/>
                            <a:ext cx="790796" cy="488177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feld 40"/>
                        <wps:cNvSpPr txBox="1"/>
                        <wps:spPr>
                          <a:xfrm>
                            <a:off x="127221" y="39756"/>
                            <a:ext cx="663851" cy="3211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792674" w14:textId="77777777" w:rsidR="00243182" w:rsidRPr="00243182" w:rsidRDefault="00243182" w:rsidP="00243182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EN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9ADBF" id="Gruppieren 38" o:spid="_x0000_s1027" style="position:absolute;margin-left:-26.55pt;margin-top:27.6pt;width:62.3pt;height:38.45pt;z-index:-251619328;mso-width-relative:margin;mso-height-relative:margin" coordsize="7910,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">
                <v:oval id="Ellipse 39" o:spid="_x0000_s1028" style="position:absolute;width:7907;height:4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MCosQA&#10;AADbAAAADwAAAGRycy9kb3ducmV2LnhtbESPQWsCMRSE74L/ITyhNzfRFtGtUWyx0FPR1YLHx+Z1&#10;s3XzsmxS3f77piB4HGbmG2a57l0jLtSF2rOGSaZAEJfe1FxpOB7exnMQISIbbDyThl8KsF4NB0vM&#10;jb/yni5FrESCcMhRg42xzaUMpSWHIfMtcfK+fOcwJtlV0nR4TXDXyKlSM+mw5rRgsaVXS+W5+HEa&#10;norvj93LaUvnoJTZfhano516rR9G/eYZRKQ+3sO39rvR8LiA/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TAqLEAAAA2wAAAA8AAAAAAAAAAAAAAAAAmAIAAGRycy9k&#10;b3ducmV2LnhtbFBLBQYAAAAABAAEAPUAAACJAwAAAAA=&#10;" fillcolor="#538135 [2409]" strokecolor="#538135 [2409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0" o:spid="_x0000_s1029" type="#_x0000_t202" style="position:absolute;left:1272;top:397;width:6638;height:3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14:paraId="62792674" w14:textId="77777777" w:rsidR="00243182" w:rsidRPr="00243182" w:rsidRDefault="00243182" w:rsidP="00243182">
                        <w:pP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EN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4B5227" wp14:editId="0FB4BAEC">
                <wp:simplePos x="0" y="0"/>
                <wp:positionH relativeFrom="column">
                  <wp:posOffset>4290695</wp:posOffset>
                </wp:positionH>
                <wp:positionV relativeFrom="paragraph">
                  <wp:posOffset>1905</wp:posOffset>
                </wp:positionV>
                <wp:extent cx="1583055" cy="587375"/>
                <wp:effectExtent l="19050" t="19050" r="17145" b="22225"/>
                <wp:wrapNone/>
                <wp:docPr id="23" name="Rechteck: abgerundete Eck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3055" cy="5873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656A2" w14:textId="77777777" w:rsidR="00884179" w:rsidRPr="001617A1" w:rsidRDefault="00515E07" w:rsidP="0088417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Kapitel 2</w:t>
                            </w:r>
                            <w:r w:rsidR="0094071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884179" w:rsidRPr="009407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„</w:t>
                            </w:r>
                            <w:r w:rsidR="0008653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r</w:t>
                            </w:r>
                            <w:r w:rsidR="00884179" w:rsidRPr="009407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hat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B5227" id="Rechteck: abgerundete Ecken 23" o:spid="_x0000_s1030" style="position:absolute;margin-left:337.85pt;margin-top:.15pt;width:124.65pt;height:4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" filled="f" strokecolor="#538135 [2409]" strokeweight="2.25pt">
                <v:stroke joinstyle="miter"/>
                <v:path arrowok="t"/>
                <v:textbox>
                  <w:txbxContent>
                    <w:p w14:paraId="10A656A2" w14:textId="77777777" w:rsidR="00884179" w:rsidRPr="001617A1" w:rsidRDefault="00515E07" w:rsidP="00884179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Kapitel 2</w:t>
                      </w:r>
                      <w:r w:rsidR="00940713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884179" w:rsidRPr="00940713">
                        <w:rPr>
                          <w:color w:val="000000" w:themeColor="text1"/>
                          <w:sz w:val="24"/>
                          <w:szCs w:val="24"/>
                        </w:rPr>
                        <w:t>„</w:t>
                      </w:r>
                      <w:r w:rsidR="0008653D">
                        <w:rPr>
                          <w:color w:val="000000" w:themeColor="text1"/>
                          <w:sz w:val="24"/>
                          <w:szCs w:val="24"/>
                        </w:rPr>
                        <w:t>Der</w:t>
                      </w:r>
                      <w:r w:rsidR="00884179" w:rsidRPr="0094071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Chat“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32C102" w14:textId="0F7F09C2" w:rsidR="00515E07" w:rsidRDefault="000E76B0" w:rsidP="001617A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0A6FC2" wp14:editId="70EEAD66">
                <wp:simplePos x="0" y="0"/>
                <wp:positionH relativeFrom="column">
                  <wp:posOffset>2349500</wp:posOffset>
                </wp:positionH>
                <wp:positionV relativeFrom="paragraph">
                  <wp:posOffset>151130</wp:posOffset>
                </wp:positionV>
                <wp:extent cx="1583055" cy="587375"/>
                <wp:effectExtent l="19050" t="19050" r="17145" b="22225"/>
                <wp:wrapNone/>
                <wp:docPr id="31" name="Rechteck: abgerundete Eck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3055" cy="5873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B974E" w14:textId="0436A0CD" w:rsidR="00073E04" w:rsidRPr="001617A1" w:rsidRDefault="005C430D" w:rsidP="00073E0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071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Kapitel </w:t>
                            </w:r>
                            <w:r w:rsidR="00515E0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="0094071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515E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„Der </w:t>
                            </w:r>
                            <w:r w:rsidR="000E76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achbar</w:t>
                            </w:r>
                            <w:r w:rsidR="00884179" w:rsidRPr="009407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A6FC2" id="Rechteck: abgerundete Ecken 31" o:spid="_x0000_s1031" style="position:absolute;margin-left:185pt;margin-top:11.9pt;width:124.65pt;height:4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" filled="f" strokecolor="#538135 [2409]" strokeweight="2.25pt">
                <v:stroke joinstyle="miter"/>
                <v:path arrowok="t"/>
                <v:textbox>
                  <w:txbxContent>
                    <w:p w14:paraId="60FB974E" w14:textId="0436A0CD" w:rsidR="00073E04" w:rsidRPr="001617A1" w:rsidRDefault="005C430D" w:rsidP="00073E04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4071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Kapitel </w:t>
                      </w:r>
                      <w:r w:rsidR="00515E0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="00940713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515E0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„Der </w:t>
                      </w:r>
                      <w:r w:rsidR="000E76B0">
                        <w:rPr>
                          <w:color w:val="000000" w:themeColor="text1"/>
                          <w:sz w:val="24"/>
                          <w:szCs w:val="24"/>
                        </w:rPr>
                        <w:t>Nachbar</w:t>
                      </w:r>
                      <w:r w:rsidR="00884179" w:rsidRPr="00940713">
                        <w:rPr>
                          <w:color w:val="000000" w:themeColor="text1"/>
                          <w:sz w:val="24"/>
                          <w:szCs w:val="24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6E253D" wp14:editId="58E50E01">
                <wp:simplePos x="0" y="0"/>
                <wp:positionH relativeFrom="column">
                  <wp:posOffset>8205470</wp:posOffset>
                </wp:positionH>
                <wp:positionV relativeFrom="paragraph">
                  <wp:posOffset>71120</wp:posOffset>
                </wp:positionV>
                <wp:extent cx="1583055" cy="587375"/>
                <wp:effectExtent l="19050" t="19050" r="17145" b="22225"/>
                <wp:wrapNone/>
                <wp:docPr id="32" name="Rechteck: abgerundete Ecken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3055" cy="5873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B8682" w14:textId="77777777" w:rsidR="00073E04" w:rsidRPr="001617A1" w:rsidRDefault="005C430D" w:rsidP="00073E0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071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Kapitel </w:t>
                            </w:r>
                            <w:r w:rsidR="00515E0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="00884179" w:rsidRPr="0094071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071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515E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„Die Älteste</w:t>
                            </w:r>
                            <w:r w:rsidR="00884179" w:rsidRPr="009407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E253D" id="Rechteck: abgerundete Ecken 32" o:spid="_x0000_s1032" style="position:absolute;margin-left:646.1pt;margin-top:5.6pt;width:124.65pt;height:4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" filled="f" strokecolor="#538135 [2409]" strokeweight="2.25pt">
                <v:stroke joinstyle="miter"/>
                <v:path arrowok="t"/>
                <v:textbox>
                  <w:txbxContent>
                    <w:p w14:paraId="26CB8682" w14:textId="77777777" w:rsidR="00073E04" w:rsidRPr="001617A1" w:rsidRDefault="005C430D" w:rsidP="00073E04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4071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Kapitel </w:t>
                      </w:r>
                      <w:r w:rsidR="00515E0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="00884179" w:rsidRPr="0094071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40713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515E07">
                        <w:rPr>
                          <w:color w:val="000000" w:themeColor="text1"/>
                          <w:sz w:val="24"/>
                          <w:szCs w:val="24"/>
                        </w:rPr>
                        <w:t>„Die Älteste</w:t>
                      </w:r>
                      <w:r w:rsidR="00884179" w:rsidRPr="00940713">
                        <w:rPr>
                          <w:color w:val="000000" w:themeColor="text1"/>
                          <w:sz w:val="24"/>
                          <w:szCs w:val="24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233687" w14:textId="0A829D6A" w:rsidR="001617A1" w:rsidRPr="001617A1" w:rsidRDefault="000E76B0" w:rsidP="001617A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F59944" wp14:editId="42D54346">
                <wp:simplePos x="0" y="0"/>
                <wp:positionH relativeFrom="column">
                  <wp:posOffset>1332230</wp:posOffset>
                </wp:positionH>
                <wp:positionV relativeFrom="paragraph">
                  <wp:posOffset>1138555</wp:posOffset>
                </wp:positionV>
                <wp:extent cx="6538595" cy="1143635"/>
                <wp:effectExtent l="23495" t="37465" r="19685" b="19050"/>
                <wp:wrapNone/>
                <wp:docPr id="2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8595" cy="1143635"/>
                        </a:xfrm>
                        <a:custGeom>
                          <a:avLst/>
                          <a:gdLst>
                            <a:gd name="T0" fmla="*/ 5018 w 10297"/>
                            <a:gd name="T1" fmla="*/ 1801 h 1801"/>
                            <a:gd name="T2" fmla="*/ 5048 w 10297"/>
                            <a:gd name="T3" fmla="*/ 1351 h 1801"/>
                            <a:gd name="T4" fmla="*/ 5063 w 10297"/>
                            <a:gd name="T5" fmla="*/ 1276 h 1801"/>
                            <a:gd name="T6" fmla="*/ 5138 w 10297"/>
                            <a:gd name="T7" fmla="*/ 1186 h 1801"/>
                            <a:gd name="T8" fmla="*/ 5228 w 10297"/>
                            <a:gd name="T9" fmla="*/ 1096 h 1801"/>
                            <a:gd name="T10" fmla="*/ 5378 w 10297"/>
                            <a:gd name="T11" fmla="*/ 871 h 1801"/>
                            <a:gd name="T12" fmla="*/ 5453 w 10297"/>
                            <a:gd name="T13" fmla="*/ 856 h 1801"/>
                            <a:gd name="T14" fmla="*/ 5618 w 10297"/>
                            <a:gd name="T15" fmla="*/ 841 h 1801"/>
                            <a:gd name="T16" fmla="*/ 6068 w 10297"/>
                            <a:gd name="T17" fmla="*/ 736 h 1801"/>
                            <a:gd name="T18" fmla="*/ 7538 w 10297"/>
                            <a:gd name="T19" fmla="*/ 781 h 1801"/>
                            <a:gd name="T20" fmla="*/ 8243 w 10297"/>
                            <a:gd name="T21" fmla="*/ 841 h 1801"/>
                            <a:gd name="T22" fmla="*/ 8918 w 10297"/>
                            <a:gd name="T23" fmla="*/ 856 h 1801"/>
                            <a:gd name="T24" fmla="*/ 9743 w 10297"/>
                            <a:gd name="T25" fmla="*/ 901 h 1801"/>
                            <a:gd name="T26" fmla="*/ 10223 w 10297"/>
                            <a:gd name="T27" fmla="*/ 1051 h 1801"/>
                            <a:gd name="T28" fmla="*/ 10208 w 10297"/>
                            <a:gd name="T29" fmla="*/ 1141 h 1801"/>
                            <a:gd name="T30" fmla="*/ 9758 w 10297"/>
                            <a:gd name="T31" fmla="*/ 1156 h 1801"/>
                            <a:gd name="T32" fmla="*/ 9038 w 10297"/>
                            <a:gd name="T33" fmla="*/ 1171 h 1801"/>
                            <a:gd name="T34" fmla="*/ 7418 w 10297"/>
                            <a:gd name="T35" fmla="*/ 1186 h 1801"/>
                            <a:gd name="T36" fmla="*/ 7178 w 10297"/>
                            <a:gd name="T37" fmla="*/ 1141 h 1801"/>
                            <a:gd name="T38" fmla="*/ 5618 w 10297"/>
                            <a:gd name="T39" fmla="*/ 1081 h 1801"/>
                            <a:gd name="T40" fmla="*/ 5318 w 10297"/>
                            <a:gd name="T41" fmla="*/ 1036 h 1801"/>
                            <a:gd name="T42" fmla="*/ 5228 w 10297"/>
                            <a:gd name="T43" fmla="*/ 991 h 1801"/>
                            <a:gd name="T44" fmla="*/ 5138 w 10297"/>
                            <a:gd name="T45" fmla="*/ 976 h 1801"/>
                            <a:gd name="T46" fmla="*/ 5033 w 10297"/>
                            <a:gd name="T47" fmla="*/ 931 h 1801"/>
                            <a:gd name="T48" fmla="*/ 4538 w 10297"/>
                            <a:gd name="T49" fmla="*/ 826 h 1801"/>
                            <a:gd name="T50" fmla="*/ 4358 w 10297"/>
                            <a:gd name="T51" fmla="*/ 796 h 1801"/>
                            <a:gd name="T52" fmla="*/ 3083 w 10297"/>
                            <a:gd name="T53" fmla="*/ 841 h 1801"/>
                            <a:gd name="T54" fmla="*/ 1583 w 10297"/>
                            <a:gd name="T55" fmla="*/ 841 h 1801"/>
                            <a:gd name="T56" fmla="*/ 1373 w 10297"/>
                            <a:gd name="T57" fmla="*/ 796 h 1801"/>
                            <a:gd name="T58" fmla="*/ 338 w 10297"/>
                            <a:gd name="T59" fmla="*/ 541 h 1801"/>
                            <a:gd name="T60" fmla="*/ 38 w 10297"/>
                            <a:gd name="T61" fmla="*/ 466 h 1801"/>
                            <a:gd name="T62" fmla="*/ 113 w 10297"/>
                            <a:gd name="T63" fmla="*/ 181 h 1801"/>
                            <a:gd name="T64" fmla="*/ 233 w 10297"/>
                            <a:gd name="T65" fmla="*/ 76 h 1801"/>
                            <a:gd name="T66" fmla="*/ 278 w 10297"/>
                            <a:gd name="T67" fmla="*/ 31 h 1801"/>
                            <a:gd name="T68" fmla="*/ 368 w 10297"/>
                            <a:gd name="T69" fmla="*/ 1 h 1801"/>
                            <a:gd name="T70" fmla="*/ 428 w 10297"/>
                            <a:gd name="T71" fmla="*/ 16 h 1801"/>
                            <a:gd name="T72" fmla="*/ 323 w 10297"/>
                            <a:gd name="T73" fmla="*/ 121 h 1801"/>
                            <a:gd name="T74" fmla="*/ 263 w 10297"/>
                            <a:gd name="T75" fmla="*/ 466 h 1801"/>
                            <a:gd name="T76" fmla="*/ 248 w 10297"/>
                            <a:gd name="T77" fmla="*/ 1531 h 1801"/>
                            <a:gd name="T78" fmla="*/ 2153 w 10297"/>
                            <a:gd name="T79" fmla="*/ 1456 h 18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0297" h="1801">
                              <a:moveTo>
                                <a:pt x="5018" y="1801"/>
                              </a:moveTo>
                              <a:cubicBezTo>
                                <a:pt x="5026" y="1650"/>
                                <a:pt x="5028" y="1501"/>
                                <a:pt x="5048" y="1351"/>
                              </a:cubicBezTo>
                              <a:cubicBezTo>
                                <a:pt x="5051" y="1326"/>
                                <a:pt x="5052" y="1299"/>
                                <a:pt x="5063" y="1276"/>
                              </a:cubicBezTo>
                              <a:cubicBezTo>
                                <a:pt x="5080" y="1241"/>
                                <a:pt x="5112" y="1215"/>
                                <a:pt x="5138" y="1186"/>
                              </a:cubicBezTo>
                              <a:cubicBezTo>
                                <a:pt x="5166" y="1154"/>
                                <a:pt x="5228" y="1096"/>
                                <a:pt x="5228" y="1096"/>
                              </a:cubicBezTo>
                              <a:cubicBezTo>
                                <a:pt x="5264" y="987"/>
                                <a:pt x="5255" y="902"/>
                                <a:pt x="5378" y="871"/>
                              </a:cubicBezTo>
                              <a:cubicBezTo>
                                <a:pt x="5403" y="865"/>
                                <a:pt x="5428" y="859"/>
                                <a:pt x="5453" y="856"/>
                              </a:cubicBezTo>
                              <a:cubicBezTo>
                                <a:pt x="5508" y="849"/>
                                <a:pt x="5563" y="846"/>
                                <a:pt x="5618" y="841"/>
                              </a:cubicBezTo>
                              <a:cubicBezTo>
                                <a:pt x="5769" y="791"/>
                                <a:pt x="5909" y="756"/>
                                <a:pt x="6068" y="736"/>
                              </a:cubicBezTo>
                              <a:cubicBezTo>
                                <a:pt x="7524" y="753"/>
                                <a:pt x="6956" y="698"/>
                                <a:pt x="7538" y="781"/>
                              </a:cubicBezTo>
                              <a:cubicBezTo>
                                <a:pt x="7748" y="851"/>
                                <a:pt x="8053" y="836"/>
                                <a:pt x="8243" y="841"/>
                              </a:cubicBezTo>
                              <a:cubicBezTo>
                                <a:pt x="8468" y="847"/>
                                <a:pt x="8693" y="851"/>
                                <a:pt x="8918" y="856"/>
                              </a:cubicBezTo>
                              <a:cubicBezTo>
                                <a:pt x="9194" y="925"/>
                                <a:pt x="9432" y="894"/>
                                <a:pt x="9743" y="901"/>
                              </a:cubicBezTo>
                              <a:cubicBezTo>
                                <a:pt x="9902" y="954"/>
                                <a:pt x="10064" y="998"/>
                                <a:pt x="10223" y="1051"/>
                              </a:cubicBezTo>
                              <a:cubicBezTo>
                                <a:pt x="10238" y="1074"/>
                                <a:pt x="10297" y="1130"/>
                                <a:pt x="10208" y="1141"/>
                              </a:cubicBezTo>
                              <a:cubicBezTo>
                                <a:pt x="10059" y="1159"/>
                                <a:pt x="9908" y="1152"/>
                                <a:pt x="9758" y="1156"/>
                              </a:cubicBezTo>
                              <a:cubicBezTo>
                                <a:pt x="9518" y="1162"/>
                                <a:pt x="9278" y="1166"/>
                                <a:pt x="9038" y="1171"/>
                              </a:cubicBezTo>
                              <a:cubicBezTo>
                                <a:pt x="8425" y="1259"/>
                                <a:pt x="8743" y="1200"/>
                                <a:pt x="7418" y="1186"/>
                              </a:cubicBezTo>
                              <a:cubicBezTo>
                                <a:pt x="7280" y="1140"/>
                                <a:pt x="7359" y="1159"/>
                                <a:pt x="7178" y="1141"/>
                              </a:cubicBezTo>
                              <a:cubicBezTo>
                                <a:pt x="6668" y="1014"/>
                                <a:pt x="6155" y="1087"/>
                                <a:pt x="5618" y="1081"/>
                              </a:cubicBezTo>
                              <a:cubicBezTo>
                                <a:pt x="5514" y="1068"/>
                                <a:pt x="5423" y="1048"/>
                                <a:pt x="5318" y="1036"/>
                              </a:cubicBezTo>
                              <a:cubicBezTo>
                                <a:pt x="5286" y="1025"/>
                                <a:pt x="5260" y="1002"/>
                                <a:pt x="5228" y="991"/>
                              </a:cubicBezTo>
                              <a:cubicBezTo>
                                <a:pt x="5199" y="981"/>
                                <a:pt x="5168" y="981"/>
                                <a:pt x="5138" y="976"/>
                              </a:cubicBezTo>
                              <a:cubicBezTo>
                                <a:pt x="5047" y="915"/>
                                <a:pt x="5144" y="973"/>
                                <a:pt x="5033" y="931"/>
                              </a:cubicBezTo>
                              <a:cubicBezTo>
                                <a:pt x="4845" y="861"/>
                                <a:pt x="4740" y="851"/>
                                <a:pt x="4538" y="826"/>
                              </a:cubicBezTo>
                              <a:cubicBezTo>
                                <a:pt x="4478" y="818"/>
                                <a:pt x="4358" y="796"/>
                                <a:pt x="4358" y="796"/>
                              </a:cubicBezTo>
                              <a:cubicBezTo>
                                <a:pt x="3929" y="806"/>
                                <a:pt x="3511" y="828"/>
                                <a:pt x="3083" y="841"/>
                              </a:cubicBezTo>
                              <a:cubicBezTo>
                                <a:pt x="2482" y="891"/>
                                <a:pt x="2832" y="868"/>
                                <a:pt x="1583" y="841"/>
                              </a:cubicBezTo>
                              <a:cubicBezTo>
                                <a:pt x="1513" y="840"/>
                                <a:pt x="1442" y="808"/>
                                <a:pt x="1373" y="796"/>
                              </a:cubicBezTo>
                              <a:cubicBezTo>
                                <a:pt x="1022" y="734"/>
                                <a:pt x="684" y="627"/>
                                <a:pt x="338" y="541"/>
                              </a:cubicBezTo>
                              <a:cubicBezTo>
                                <a:pt x="251" y="483"/>
                                <a:pt x="138" y="491"/>
                                <a:pt x="38" y="466"/>
                              </a:cubicBezTo>
                              <a:cubicBezTo>
                                <a:pt x="0" y="351"/>
                                <a:pt x="15" y="246"/>
                                <a:pt x="113" y="181"/>
                              </a:cubicBezTo>
                              <a:cubicBezTo>
                                <a:pt x="198" y="53"/>
                                <a:pt x="58" y="251"/>
                                <a:pt x="233" y="76"/>
                              </a:cubicBezTo>
                              <a:cubicBezTo>
                                <a:pt x="248" y="61"/>
                                <a:pt x="259" y="41"/>
                                <a:pt x="278" y="31"/>
                              </a:cubicBezTo>
                              <a:cubicBezTo>
                                <a:pt x="306" y="16"/>
                                <a:pt x="368" y="1"/>
                                <a:pt x="368" y="1"/>
                              </a:cubicBezTo>
                              <a:cubicBezTo>
                                <a:pt x="388" y="6"/>
                                <a:pt x="416" y="0"/>
                                <a:pt x="428" y="16"/>
                              </a:cubicBezTo>
                              <a:cubicBezTo>
                                <a:pt x="458" y="56"/>
                                <a:pt x="323" y="121"/>
                                <a:pt x="323" y="121"/>
                              </a:cubicBezTo>
                              <a:cubicBezTo>
                                <a:pt x="311" y="240"/>
                                <a:pt x="301" y="353"/>
                                <a:pt x="263" y="466"/>
                              </a:cubicBezTo>
                              <a:cubicBezTo>
                                <a:pt x="253" y="838"/>
                                <a:pt x="234" y="1163"/>
                                <a:pt x="248" y="1531"/>
                              </a:cubicBezTo>
                              <a:cubicBezTo>
                                <a:pt x="880" y="1474"/>
                                <a:pt x="1515" y="1456"/>
                                <a:pt x="2153" y="1456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A00A" id="Freeform 30" o:spid="_x0000_s1026" style="position:absolute;margin-left:104.9pt;margin-top:89.65pt;width:514.85pt;height:9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97,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" path="m5018,1801v8,-151,10,-300,30,-450c5051,1326,5052,1299,5063,1276v17,-35,49,-61,75,-90c5166,1154,5228,1096,5228,1096v36,-109,27,-194,150,-225c5403,865,5428,859,5453,856v55,-7,110,-10,165,-15c5769,791,5909,756,6068,736v1456,17,888,-38,1470,45c7748,851,8053,836,8243,841v225,6,450,10,675,15c9194,925,9432,894,9743,901v159,53,321,97,480,150c10238,1074,10297,1130,10208,1141v-149,18,-300,11,-450,15c9518,1162,9278,1166,9038,1171v-613,88,-295,29,-1620,15c7280,1140,7359,1159,7178,1141,6668,1014,6155,1087,5618,1081v-104,-13,-195,-33,-300,-45c5286,1025,5260,1002,5228,991v-29,-10,-60,-10,-90,-15c5047,915,5144,973,5033,931,4845,861,4740,851,4538,826v-60,-8,-180,-30,-180,-30c3929,806,3511,828,3083,841v-601,50,-251,27,-1500,c1513,840,1442,808,1373,796,1022,734,684,627,338,541,251,483,138,491,38,466,,351,15,246,113,181,198,53,58,251,233,76,248,61,259,41,278,31,306,16,368,1,368,1v20,5,48,-1,60,15c458,56,323,121,323,121,311,240,301,353,263,466v-10,372,-29,697,-15,1065c880,1474,1515,1456,2153,1456e" filled="f" strokeweight="2.25pt">
                <v:stroke dashstyle="dash"/>
                <v:path arrowok="t" o:connecttype="custom" o:connectlocs="3186430,1143635;3205480,857885;3215005,810260;3262630,753110;3319780,695960;3415030,553085;3462655,543560;3567430,534035;3853180,467360;4786630,495935;5234305,534035;5662930,543560;6186805,572135;6491605,667385;6482080,724535;6196330,734060;5739130,743585;4710430,753110;4558030,724535;3567430,686435;3376930,657860;3319780,629285;3262630,619760;3195955,591185;2881630,524510;2767330,505460;1957705,534035;1005205,534035;871855,505460;214630,343535;24130,295910;71755,114935;147955,48260;176530,19685;233680,635;271780,10160;205105,76835;167005,295910;157480,972185;1367155,924560" o:connectangles="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7F69CC" wp14:editId="12410DAB">
                <wp:simplePos x="0" y="0"/>
                <wp:positionH relativeFrom="column">
                  <wp:posOffset>-227330</wp:posOffset>
                </wp:positionH>
                <wp:positionV relativeFrom="paragraph">
                  <wp:posOffset>68580</wp:posOffset>
                </wp:positionV>
                <wp:extent cx="1583055" cy="851535"/>
                <wp:effectExtent l="19050" t="19050" r="17145" b="24765"/>
                <wp:wrapNone/>
                <wp:docPr id="28" name="Rechteck: abgerundete Eck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3055" cy="8515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25353" w14:textId="01FBE9D9" w:rsidR="00073E04" w:rsidRPr="006F6C86" w:rsidRDefault="00515E07" w:rsidP="00D14655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Kapitel 8</w:t>
                            </w:r>
                            <w:r w:rsidR="006F6C8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6F6C8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„Der Brunnen oder das letzte Kapitel</w:t>
                            </w:r>
                            <w:r w:rsidR="006F6C8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F69CC" id="Rechteck: abgerundete Ecken 28" o:spid="_x0000_s1033" style="position:absolute;margin-left:-17.9pt;margin-top:5.4pt;width:124.65pt;height:6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" fillcolor="white [3212]" strokecolor="#538135 [2409]" strokeweight="2.25pt">
                <v:stroke joinstyle="miter"/>
                <v:path arrowok="t"/>
                <v:textbox>
                  <w:txbxContent>
                    <w:p w14:paraId="7D125353" w14:textId="01FBE9D9" w:rsidR="00073E04" w:rsidRPr="006F6C86" w:rsidRDefault="00515E07" w:rsidP="00D14655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Kapitel 8</w:t>
                      </w:r>
                      <w:r w:rsidR="006F6C8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6F6C86">
                        <w:rPr>
                          <w:color w:val="000000" w:themeColor="text1"/>
                          <w:sz w:val="24"/>
                          <w:szCs w:val="24"/>
                        </w:rPr>
                        <w:t>„Der Brunnen oder das letzte Kapitel</w:t>
                      </w:r>
                      <w:r w:rsidR="006F6C86">
                        <w:rPr>
                          <w:color w:val="000000" w:themeColor="text1"/>
                          <w:sz w:val="24"/>
                          <w:szCs w:val="24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02A8025" wp14:editId="6D5FCF2C">
                <wp:simplePos x="0" y="0"/>
                <wp:positionH relativeFrom="column">
                  <wp:posOffset>2655570</wp:posOffset>
                </wp:positionH>
                <wp:positionV relativeFrom="paragraph">
                  <wp:posOffset>2101850</wp:posOffset>
                </wp:positionV>
                <wp:extent cx="143510" cy="139700"/>
                <wp:effectExtent l="0" t="0" r="27940" b="12700"/>
                <wp:wrapNone/>
                <wp:docPr id="34" name="Ellips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397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9E8B2" id="Ellipse 34" o:spid="_x0000_s1026" style="position:absolute;margin-left:209.1pt;margin-top:165.5pt;width:11.3pt;height:1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" fillcolor="#c00000" strokecolor="#c00000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D7795C" wp14:editId="7D829E06">
                <wp:simplePos x="0" y="0"/>
                <wp:positionH relativeFrom="column">
                  <wp:posOffset>1993900</wp:posOffset>
                </wp:positionH>
                <wp:positionV relativeFrom="paragraph">
                  <wp:posOffset>3910330</wp:posOffset>
                </wp:positionV>
                <wp:extent cx="1583055" cy="839470"/>
                <wp:effectExtent l="19050" t="19050" r="17145" b="17780"/>
                <wp:wrapNone/>
                <wp:docPr id="30" name="Rechteck: abgerundete Eck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3055" cy="8394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6D655" w14:textId="77777777" w:rsidR="00073E04" w:rsidRPr="001617A1" w:rsidRDefault="005C430D" w:rsidP="00073E0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071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Kapitel </w:t>
                            </w:r>
                            <w:r w:rsidR="0049525D" w:rsidRPr="0094071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="0094071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884179" w:rsidRPr="009407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„Der Sinto und die Deutsche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7795C" id="Rechteck: abgerundete Ecken 30" o:spid="_x0000_s1034" style="position:absolute;margin-left:157pt;margin-top:307.9pt;width:124.65pt;height:66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" filled="f" strokecolor="#538135 [2409]" strokeweight="2.25pt">
                <v:stroke joinstyle="miter"/>
                <v:path arrowok="t"/>
                <v:textbox>
                  <w:txbxContent>
                    <w:p w14:paraId="5146D655" w14:textId="77777777" w:rsidR="00073E04" w:rsidRPr="001617A1" w:rsidRDefault="005C430D" w:rsidP="00073E04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4071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Kapitel </w:t>
                      </w:r>
                      <w:r w:rsidR="0049525D" w:rsidRPr="0094071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="00940713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884179" w:rsidRPr="00940713">
                        <w:rPr>
                          <w:color w:val="000000" w:themeColor="text1"/>
                          <w:sz w:val="24"/>
                          <w:szCs w:val="24"/>
                        </w:rPr>
                        <w:t>„Der Sinto und die Deutsche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57A632" wp14:editId="59692787">
                <wp:simplePos x="0" y="0"/>
                <wp:positionH relativeFrom="column">
                  <wp:posOffset>-9525</wp:posOffset>
                </wp:positionH>
                <wp:positionV relativeFrom="paragraph">
                  <wp:posOffset>3544570</wp:posOffset>
                </wp:positionV>
                <wp:extent cx="1665605" cy="847725"/>
                <wp:effectExtent l="19050" t="19050" r="10795" b="28575"/>
                <wp:wrapNone/>
                <wp:docPr id="29" name="Rechteck: abgerundete Eck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5605" cy="8477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C311D" w14:textId="77777777" w:rsidR="00073E04" w:rsidRPr="001617A1" w:rsidRDefault="005C430D" w:rsidP="00073E0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071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Kapitel </w:t>
                            </w:r>
                            <w:r w:rsidR="00515E0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="0094071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884179" w:rsidRPr="009407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„D</w:t>
                            </w:r>
                            <w:r w:rsidR="00515E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e Komödianten</w:t>
                            </w:r>
                            <w:r w:rsidR="00884179" w:rsidRPr="009407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7A632" id="Rechteck: abgerundete Ecken 29" o:spid="_x0000_s1035" style="position:absolute;margin-left:-.75pt;margin-top:279.1pt;width:131.15pt;height:6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" filled="f" strokecolor="#538135 [2409]" strokeweight="2.25pt">
                <v:stroke joinstyle="miter"/>
                <v:path arrowok="t"/>
                <v:textbox>
                  <w:txbxContent>
                    <w:p w14:paraId="085C311D" w14:textId="77777777" w:rsidR="00073E04" w:rsidRPr="001617A1" w:rsidRDefault="005C430D" w:rsidP="00073E04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4071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Kapitel </w:t>
                      </w:r>
                      <w:r w:rsidR="00515E0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="00940713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884179" w:rsidRPr="00940713">
                        <w:rPr>
                          <w:color w:val="000000" w:themeColor="text1"/>
                          <w:sz w:val="24"/>
                          <w:szCs w:val="24"/>
                        </w:rPr>
                        <w:t>„D</w:t>
                      </w:r>
                      <w:r w:rsidR="00515E07">
                        <w:rPr>
                          <w:color w:val="000000" w:themeColor="text1"/>
                          <w:sz w:val="24"/>
                          <w:szCs w:val="24"/>
                        </w:rPr>
                        <w:t>ie Komödianten</w:t>
                      </w:r>
                      <w:r w:rsidR="00884179" w:rsidRPr="00940713">
                        <w:rPr>
                          <w:color w:val="000000" w:themeColor="text1"/>
                          <w:sz w:val="24"/>
                          <w:szCs w:val="24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9B6CDF" wp14:editId="0615F93D">
                <wp:simplePos x="0" y="0"/>
                <wp:positionH relativeFrom="column">
                  <wp:posOffset>1525905</wp:posOffset>
                </wp:positionH>
                <wp:positionV relativeFrom="paragraph">
                  <wp:posOffset>523240</wp:posOffset>
                </wp:positionV>
                <wp:extent cx="772160" cy="702310"/>
                <wp:effectExtent l="102870" t="31750" r="29845" b="113665"/>
                <wp:wrapNone/>
                <wp:docPr id="1" name="Gerade Verbindung mit Pfei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2160" cy="70231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8B2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4" o:spid="_x0000_s1026" type="#_x0000_t32" style="position:absolute;margin-left:120.15pt;margin-top:41.2pt;width:60.8pt;height:55.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" strokecolor="black [3200]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2FAC8486" wp14:editId="460B946D">
                <wp:simplePos x="0" y="0"/>
                <wp:positionH relativeFrom="column">
                  <wp:posOffset>1402715</wp:posOffset>
                </wp:positionH>
                <wp:positionV relativeFrom="paragraph">
                  <wp:posOffset>727710</wp:posOffset>
                </wp:positionV>
                <wp:extent cx="1335405" cy="1462405"/>
                <wp:effectExtent l="19050" t="19050" r="74295" b="61595"/>
                <wp:wrapNone/>
                <wp:docPr id="5" name="Gerade Verbindung mit Pfei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5405" cy="146240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11699" id="Gerade Verbindung mit Pfeil 5" o:spid="_x0000_s1026" type="#_x0000_t32" style="position:absolute;margin-left:110.45pt;margin-top:57.3pt;width:105.15pt;height:115.15pt;z-index:2516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" strokecolor="black [3200]" strokeweight="4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4D689" wp14:editId="0C8360EE">
                <wp:simplePos x="0" y="0"/>
                <wp:positionH relativeFrom="column">
                  <wp:posOffset>2143760</wp:posOffset>
                </wp:positionH>
                <wp:positionV relativeFrom="paragraph">
                  <wp:posOffset>2174875</wp:posOffset>
                </wp:positionV>
                <wp:extent cx="179705" cy="1645920"/>
                <wp:effectExtent l="19050" t="38100" r="86995" b="30480"/>
                <wp:wrapNone/>
                <wp:docPr id="11" name="Gerade Verbindung mit Pfei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9705" cy="164592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A80E5" id="Gerade Verbindung mit Pfeil 11" o:spid="_x0000_s1026" type="#_x0000_t32" style="position:absolute;margin-left:168.8pt;margin-top:171.25pt;width:14.15pt;height:129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" strokecolor="black [3200]" strokeweight="4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86EEAF" wp14:editId="2A9AEBFA">
                <wp:simplePos x="0" y="0"/>
                <wp:positionH relativeFrom="column">
                  <wp:posOffset>1202055</wp:posOffset>
                </wp:positionH>
                <wp:positionV relativeFrom="paragraph">
                  <wp:posOffset>1988185</wp:posOffset>
                </wp:positionV>
                <wp:extent cx="774065" cy="1459865"/>
                <wp:effectExtent l="19050" t="38100" r="64135" b="26035"/>
                <wp:wrapNone/>
                <wp:docPr id="13" name="Gerade Verbindung mit Pfei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74065" cy="145986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2F10E" id="Gerade Verbindung mit Pfeil 13" o:spid="_x0000_s1026" type="#_x0000_t32" style="position:absolute;margin-left:94.65pt;margin-top:156.55pt;width:60.95pt;height:114.9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" strokecolor="black [3200]" strokeweight="4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3497851B" wp14:editId="6AEE704C">
                <wp:simplePos x="0" y="0"/>
                <wp:positionH relativeFrom="column">
                  <wp:posOffset>4451350</wp:posOffset>
                </wp:positionH>
                <wp:positionV relativeFrom="paragraph">
                  <wp:posOffset>3625850</wp:posOffset>
                </wp:positionV>
                <wp:extent cx="1583055" cy="587375"/>
                <wp:effectExtent l="19050" t="19050" r="17145" b="22225"/>
                <wp:wrapNone/>
                <wp:docPr id="22" name="Rechteck: abgerundete Ecke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3055" cy="587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5970B" w14:textId="77777777" w:rsidR="001617A1" w:rsidRPr="001617A1" w:rsidRDefault="00073E04" w:rsidP="001617A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071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Kapitel 1</w:t>
                            </w:r>
                            <w:r w:rsidR="0094071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884179" w:rsidRPr="009407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„Wer wir sind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7851B" id="Rechteck: abgerundete Ecken 22" o:spid="_x0000_s1036" style="position:absolute;margin-left:350.5pt;margin-top:285.5pt;width:124.65pt;height:46.25pt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" fillcolor="white [3212]" strokecolor="#538135 [2409]" strokeweight="2.25pt">
                <v:stroke joinstyle="miter"/>
                <v:path arrowok="t"/>
                <v:textbox>
                  <w:txbxContent>
                    <w:p w14:paraId="73F5970B" w14:textId="77777777" w:rsidR="001617A1" w:rsidRPr="001617A1" w:rsidRDefault="00073E04" w:rsidP="001617A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4071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Kapitel 1</w:t>
                      </w:r>
                      <w:r w:rsidR="00940713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884179" w:rsidRPr="00940713">
                        <w:rPr>
                          <w:color w:val="000000" w:themeColor="text1"/>
                          <w:sz w:val="24"/>
                          <w:szCs w:val="24"/>
                        </w:rPr>
                        <w:t>„Wer wir sind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4079" behindDoc="1" locked="0" layoutInCell="1" allowOverlap="1" wp14:anchorId="33DA1EAC" wp14:editId="2426E092">
                <wp:simplePos x="0" y="0"/>
                <wp:positionH relativeFrom="column">
                  <wp:posOffset>5362575</wp:posOffset>
                </wp:positionH>
                <wp:positionV relativeFrom="paragraph">
                  <wp:posOffset>3321050</wp:posOffset>
                </wp:positionV>
                <wp:extent cx="790575" cy="487680"/>
                <wp:effectExtent l="0" t="0" r="9525" b="26670"/>
                <wp:wrapNone/>
                <wp:docPr id="37" name="Gruppieren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90575" cy="487680"/>
                          <a:chOff x="0" y="0"/>
                          <a:chExt cx="791072" cy="488177"/>
                        </a:xfrm>
                      </wpg:grpSpPr>
                      <wps:wsp>
                        <wps:cNvPr id="36" name="Ellipse 36"/>
                        <wps:cNvSpPr/>
                        <wps:spPr>
                          <a:xfrm>
                            <a:off x="0" y="0"/>
                            <a:ext cx="790796" cy="488177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feld 35"/>
                        <wps:cNvSpPr txBox="1"/>
                        <wps:spPr>
                          <a:xfrm>
                            <a:off x="127221" y="39756"/>
                            <a:ext cx="663851" cy="3211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483F7D" w14:textId="77777777" w:rsidR="00243182" w:rsidRPr="00243182" w:rsidRDefault="00243182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43182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A1EAC" id="Gruppieren 37" o:spid="_x0000_s1037" style="position:absolute;margin-left:422.25pt;margin-top:261.5pt;width:62.25pt;height:38.4pt;z-index:-251622401" coordsize="7910,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">
                <v:oval id="Ellipse 36" o:spid="_x0000_s1038" style="position:absolute;width:7907;height:4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W0MQA&#10;AADbAAAADwAAAGRycy9kb3ducmV2LnhtbESPQWsCMRSE7wX/Q3hCbzXRishqdtFioafSbhU8PjbP&#10;zermZdmkuv33plDocZiZb5h1MbhWXKkPjWcN04kCQVx503CtYf/1+rQEESKywdYzafihAEU+elhj&#10;ZvyNP+laxlokCIcMNdgYu0zKUFlyGCa+I07eyfcOY5J9LU2PtwR3rZwptZAOG04LFjt6sVRdym+n&#10;YV6e3z+2xx1dglJmdyiPezvzWj+Oh80KRKQh/of/2m9Gw/MCfr+k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MltDEAAAA2wAAAA8AAAAAAAAAAAAAAAAAmAIAAGRycy9k&#10;b3ducmV2LnhtbFBLBQYAAAAABAAEAPUAAACJAwAAAAA=&#10;" fillcolor="#538135 [2409]" strokecolor="#538135 [2409]" strokeweight="1pt">
                  <v:stroke joinstyle="miter"/>
                </v:oval>
                <v:shape id="Textfeld 35" o:spid="_x0000_s1039" type="#_x0000_t202" style="position:absolute;left:1272;top:397;width:6638;height:3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14:paraId="20483F7D" w14:textId="77777777" w:rsidR="00243182" w:rsidRPr="00243182" w:rsidRDefault="00243182">
                        <w:pP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43182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ST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82D29F" wp14:editId="78EF09B2">
                <wp:simplePos x="0" y="0"/>
                <wp:positionH relativeFrom="column">
                  <wp:posOffset>7748270</wp:posOffset>
                </wp:positionH>
                <wp:positionV relativeFrom="paragraph">
                  <wp:posOffset>468630</wp:posOffset>
                </wp:positionV>
                <wp:extent cx="1346835" cy="1336040"/>
                <wp:effectExtent l="38100" t="19050" r="43815" b="54610"/>
                <wp:wrapNone/>
                <wp:docPr id="15" name="Gerade Verbindung mit Pfei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46835" cy="133604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654F" id="Gerade Verbindung mit Pfeil 15" o:spid="_x0000_s1026" type="#_x0000_t32" style="position:absolute;margin-left:610.1pt;margin-top:36.9pt;width:106.05pt;height:105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" strokecolor="black [3200]" strokeweight="4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D70D07" wp14:editId="1E26BE46">
                <wp:simplePos x="0" y="0"/>
                <wp:positionH relativeFrom="column">
                  <wp:posOffset>6464300</wp:posOffset>
                </wp:positionH>
                <wp:positionV relativeFrom="paragraph">
                  <wp:posOffset>111125</wp:posOffset>
                </wp:positionV>
                <wp:extent cx="568325" cy="1630045"/>
                <wp:effectExtent l="57150" t="0" r="41275" b="65405"/>
                <wp:wrapNone/>
                <wp:docPr id="16" name="Gerade Verbindung mit Pfei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68325" cy="163004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A3F9" id="Gerade Verbindung mit Pfeil 16" o:spid="_x0000_s1026" type="#_x0000_t32" style="position:absolute;margin-left:509pt;margin-top:8.75pt;width:44.75pt;height:128.3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" strokecolor="black [3200]" strokeweight="4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1BBBA2" wp14:editId="56CA6F9B">
                <wp:simplePos x="0" y="0"/>
                <wp:positionH relativeFrom="column">
                  <wp:posOffset>4667250</wp:posOffset>
                </wp:positionH>
                <wp:positionV relativeFrom="paragraph">
                  <wp:posOffset>111125</wp:posOffset>
                </wp:positionV>
                <wp:extent cx="321310" cy="1558925"/>
                <wp:effectExtent l="76200" t="0" r="40640" b="60325"/>
                <wp:wrapNone/>
                <wp:docPr id="17" name="Gerade Verbindung mit Pfei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1310" cy="15589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224FD" id="Gerade Verbindung mit Pfeil 17" o:spid="_x0000_s1026" type="#_x0000_t32" style="position:absolute;margin-left:367.5pt;margin-top:8.75pt;width:25.3pt;height:122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" strokecolor="black [3200]" strokeweight="4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F9F384" wp14:editId="6C13D292">
                <wp:simplePos x="0" y="0"/>
                <wp:positionH relativeFrom="column">
                  <wp:posOffset>4526280</wp:posOffset>
                </wp:positionH>
                <wp:positionV relativeFrom="paragraph">
                  <wp:posOffset>2327275</wp:posOffset>
                </wp:positionV>
                <wp:extent cx="599440" cy="1219835"/>
                <wp:effectExtent l="38100" t="38100" r="48260" b="37465"/>
                <wp:wrapNone/>
                <wp:docPr id="25" name="Gerade Verbindung mit Pfei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99440" cy="121983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60080" id="Gerade Verbindung mit Pfeil 25" o:spid="_x0000_s1026" type="#_x0000_t32" style="position:absolute;margin-left:356.4pt;margin-top:183.25pt;width:47.2pt;height:96.0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" strokecolor="black [3200]" strokeweight="4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08FFFB9A" wp14:editId="3386A067">
                <wp:simplePos x="0" y="0"/>
                <wp:positionH relativeFrom="column">
                  <wp:posOffset>4459605</wp:posOffset>
                </wp:positionH>
                <wp:positionV relativeFrom="paragraph">
                  <wp:posOffset>2255520</wp:posOffset>
                </wp:positionV>
                <wp:extent cx="143510" cy="139700"/>
                <wp:effectExtent l="0" t="0" r="27940" b="12700"/>
                <wp:wrapNone/>
                <wp:docPr id="24" name="Ellips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397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35509B" id="Ellipse 24" o:spid="_x0000_s1026" style="position:absolute;margin-left:351.15pt;margin-top:177.6pt;width:11.3pt;height:11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" fillcolor="#c00000" strokecolor="#c00000" strokeweight="1pt">
                <v:stroke joinstyle="miter"/>
                <v:path arrowok="t"/>
              </v:oval>
            </w:pict>
          </mc:Fallback>
        </mc:AlternateContent>
      </w:r>
      <w:r w:rsidR="00D74C97"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 wp14:anchorId="5F6404F5" wp14:editId="1B1F05D2">
            <wp:simplePos x="0" y="0"/>
            <wp:positionH relativeFrom="column">
              <wp:posOffset>-484505</wp:posOffset>
            </wp:positionH>
            <wp:positionV relativeFrom="paragraph">
              <wp:posOffset>574675</wp:posOffset>
            </wp:positionV>
            <wp:extent cx="10338435" cy="3006090"/>
            <wp:effectExtent l="0" t="0" r="0" b="0"/>
            <wp:wrapNone/>
            <wp:docPr id="27" name="Grafik 4" descr="Ein Bild, das Text enthält.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Ein Bild, das Text enthält.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9" t="17416" r="6924" b="54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8435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17A1" w:rsidRPr="001617A1" w:rsidSect="001617A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D09DE" w14:textId="77777777" w:rsidR="0074149E" w:rsidRDefault="0074149E" w:rsidP="00C70964">
      <w:pPr>
        <w:spacing w:after="0" w:line="240" w:lineRule="auto"/>
      </w:pPr>
      <w:r>
        <w:separator/>
      </w:r>
    </w:p>
  </w:endnote>
  <w:endnote w:type="continuationSeparator" w:id="0">
    <w:p w14:paraId="621BCA9A" w14:textId="77777777" w:rsidR="0074149E" w:rsidRDefault="0074149E" w:rsidP="00C70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B6AA0" w14:textId="77777777" w:rsidR="0074149E" w:rsidRDefault="0074149E" w:rsidP="00C70964">
      <w:pPr>
        <w:spacing w:after="0" w:line="240" w:lineRule="auto"/>
      </w:pPr>
      <w:r>
        <w:separator/>
      </w:r>
    </w:p>
  </w:footnote>
  <w:footnote w:type="continuationSeparator" w:id="0">
    <w:p w14:paraId="01E919D7" w14:textId="77777777" w:rsidR="0074149E" w:rsidRDefault="0074149E" w:rsidP="00C70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7A1"/>
    <w:rsid w:val="00025E89"/>
    <w:rsid w:val="00073E04"/>
    <w:rsid w:val="0008653D"/>
    <w:rsid w:val="000E76B0"/>
    <w:rsid w:val="0010389C"/>
    <w:rsid w:val="00143EF9"/>
    <w:rsid w:val="001617A1"/>
    <w:rsid w:val="00243182"/>
    <w:rsid w:val="00267DE5"/>
    <w:rsid w:val="002F07A6"/>
    <w:rsid w:val="0049525D"/>
    <w:rsid w:val="00515E07"/>
    <w:rsid w:val="005C430D"/>
    <w:rsid w:val="00657D86"/>
    <w:rsid w:val="006C0CEB"/>
    <w:rsid w:val="006C4B61"/>
    <w:rsid w:val="006F6C86"/>
    <w:rsid w:val="0074149E"/>
    <w:rsid w:val="00775FD2"/>
    <w:rsid w:val="007C2E07"/>
    <w:rsid w:val="00884179"/>
    <w:rsid w:val="00913AA7"/>
    <w:rsid w:val="00921762"/>
    <w:rsid w:val="00940713"/>
    <w:rsid w:val="00A06215"/>
    <w:rsid w:val="00AD1046"/>
    <w:rsid w:val="00BF644C"/>
    <w:rsid w:val="00C70964"/>
    <w:rsid w:val="00C871F8"/>
    <w:rsid w:val="00D14655"/>
    <w:rsid w:val="00D6469C"/>
    <w:rsid w:val="00D74C97"/>
    <w:rsid w:val="00E5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3D16A"/>
  <w14:defaultImageDpi w14:val="0"/>
  <w15:docId w15:val="{DE539BCF-56E9-4039-B7C4-C62418C7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0964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C70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096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84BA0-C008-4FA8-95D6-DF01A31D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Haug</dc:creator>
  <cp:keywords/>
  <dc:description/>
  <cp:lastModifiedBy>Doro Schroeder</cp:lastModifiedBy>
  <cp:revision>2</cp:revision>
  <cp:lastPrinted>2021-09-28T11:44:00Z</cp:lastPrinted>
  <dcterms:created xsi:type="dcterms:W3CDTF">2021-10-05T07:18:00Z</dcterms:created>
  <dcterms:modified xsi:type="dcterms:W3CDTF">2021-10-05T07:18:00Z</dcterms:modified>
</cp:coreProperties>
</file>